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 ГІДРОТЕХНІЧНОГО БУДІВНИЦТВА ТА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 ІНЖЕНЕРІЇ</w:t>
      </w:r>
    </w:p>
    <w:p w:rsidR="001C1BF9" w:rsidRDefault="002576C4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DB3D72" w:rsidP="00DB3D7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Б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D6E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6,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Б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-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0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</w:t>
            </w:r>
          </w:p>
        </w:tc>
      </w:tr>
      <w:tr w:rsidR="001C1BF9" w:rsidRPr="006342BA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1C1BF9" w:rsidRDefault="00BA3AAD" w:rsidP="002E7D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АДЧИЙ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  КОНСУЛЬТАЦІЯ )      1</w:t>
            </w:r>
            <w:r w:rsidR="002E7D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 - 1</w:t>
            </w:r>
            <w:r w:rsidR="002E7D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BD134F" w:rsidRPr="006342BA" w:rsidRDefault="006342BA" w:rsidP="002E7D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BD134F" w:rsidRPr="006342BA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https</w:t>
              </w:r>
              <w:r w:rsidR="00BD134F" w:rsidRPr="006342BA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://</w:t>
              </w:r>
              <w:r w:rsidR="00BD134F" w:rsidRPr="006342BA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meet</w:t>
              </w:r>
              <w:r w:rsidR="00BD134F" w:rsidRPr="006342BA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.</w:t>
              </w:r>
              <w:proofErr w:type="spellStart"/>
              <w:r w:rsidR="00BD134F" w:rsidRPr="006342BA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google</w:t>
              </w:r>
              <w:proofErr w:type="spellEnd"/>
              <w:r w:rsidR="00BD134F" w:rsidRPr="006342BA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.</w:t>
              </w:r>
              <w:r w:rsidR="00BD134F" w:rsidRPr="006342BA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com</w:t>
              </w:r>
              <w:r w:rsidR="00BD134F" w:rsidRPr="006342BA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/</w:t>
              </w:r>
              <w:proofErr w:type="spellStart"/>
              <w:r w:rsidR="00BD134F" w:rsidRPr="006342BA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xju</w:t>
              </w:r>
              <w:proofErr w:type="spellEnd"/>
              <w:r w:rsidR="00BD134F" w:rsidRPr="006342BA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-</w:t>
              </w:r>
              <w:proofErr w:type="spellStart"/>
              <w:r w:rsidR="00BD134F" w:rsidRPr="006342BA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bhfj</w:t>
              </w:r>
              <w:proofErr w:type="spellEnd"/>
              <w:r w:rsidR="00BD134F" w:rsidRPr="006342BA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-</w:t>
              </w:r>
              <w:r w:rsidR="00BD134F" w:rsidRPr="006342BA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gig</w:t>
              </w:r>
            </w:hyperlink>
          </w:p>
        </w:tc>
      </w:tr>
      <w:tr w:rsidR="004F31EA" w:rsidRPr="00BD134F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57C" w:rsidRDefault="00BA3AAD" w:rsidP="00C40AC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ідротехнічні  споруди ( Спецкурс )</w:t>
            </w:r>
            <w:r w:rsidR="00C40A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C40ACD" w:rsidRDefault="00BA3AAD" w:rsidP="002E7DA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АДЧИЙ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1</w:t>
            </w:r>
            <w:r w:rsidR="002E7D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BD134F" w:rsidRPr="006342BA" w:rsidRDefault="006342BA" w:rsidP="002E7DA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BD134F" w:rsidRPr="006342BA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https</w:t>
              </w:r>
              <w:r w:rsidR="00BD134F" w:rsidRPr="006342BA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://</w:t>
              </w:r>
              <w:r w:rsidR="00BD134F" w:rsidRPr="006342BA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meet</w:t>
              </w:r>
              <w:r w:rsidR="00BD134F" w:rsidRPr="006342BA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.</w:t>
              </w:r>
              <w:proofErr w:type="spellStart"/>
              <w:r w:rsidR="00BD134F" w:rsidRPr="006342BA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google</w:t>
              </w:r>
              <w:proofErr w:type="spellEnd"/>
              <w:r w:rsidR="00BD134F" w:rsidRPr="006342BA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.</w:t>
              </w:r>
              <w:r w:rsidR="00BD134F" w:rsidRPr="006342BA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com</w:t>
              </w:r>
              <w:r w:rsidR="00BD134F" w:rsidRPr="006342BA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/</w:t>
              </w:r>
              <w:proofErr w:type="spellStart"/>
              <w:r w:rsidR="00BD134F" w:rsidRPr="006342BA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xju</w:t>
              </w:r>
              <w:proofErr w:type="spellEnd"/>
              <w:r w:rsidR="00BD134F" w:rsidRPr="006342BA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-</w:t>
              </w:r>
              <w:proofErr w:type="spellStart"/>
              <w:r w:rsidR="00BD134F" w:rsidRPr="006342BA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bhfj</w:t>
              </w:r>
              <w:proofErr w:type="spellEnd"/>
              <w:r w:rsidR="00BD134F" w:rsidRPr="006342BA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-</w:t>
              </w:r>
              <w:r w:rsidR="00BD134F" w:rsidRPr="006342BA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gig</w:t>
              </w:r>
            </w:hyperlink>
          </w:p>
        </w:tc>
      </w:tr>
      <w:tr w:rsidR="004F31EA" w:rsidRPr="00D231ED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Pr="00673B9F" w:rsidRDefault="004F31EA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BD134F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Default="00BA3AA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ЛОМІЄЦЬ</w:t>
            </w:r>
            <w:r w:rsidR="00DE2D7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  КОНСУЛЬТАЦІЯ )      10.00  - 11.00</w:t>
            </w:r>
          </w:p>
          <w:p w:rsidR="00BD134F" w:rsidRPr="006342BA" w:rsidRDefault="006342B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BD134F" w:rsidRPr="006342BA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https</w:t>
              </w:r>
              <w:r w:rsidR="00BD134F" w:rsidRPr="006342BA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://</w:t>
              </w:r>
              <w:r w:rsidR="00BD134F" w:rsidRPr="006342BA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meet</w:t>
              </w:r>
              <w:r w:rsidR="00BD134F" w:rsidRPr="006342BA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.</w:t>
              </w:r>
              <w:proofErr w:type="spellStart"/>
              <w:r w:rsidR="00BD134F" w:rsidRPr="006342BA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google</w:t>
              </w:r>
              <w:proofErr w:type="spellEnd"/>
              <w:r w:rsidR="00BD134F" w:rsidRPr="006342BA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.</w:t>
              </w:r>
              <w:r w:rsidR="00BD134F" w:rsidRPr="006342BA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com</w:t>
              </w:r>
              <w:r w:rsidR="00BD134F" w:rsidRPr="006342BA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/</w:t>
              </w:r>
              <w:proofErr w:type="spellStart"/>
              <w:r w:rsidR="00BD134F" w:rsidRPr="006342BA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eto</w:t>
              </w:r>
              <w:proofErr w:type="spellEnd"/>
              <w:r w:rsidR="00BD134F" w:rsidRPr="006342BA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-</w:t>
              </w:r>
              <w:proofErr w:type="spellStart"/>
              <w:r w:rsidR="00BD134F" w:rsidRPr="006342BA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ttrn</w:t>
              </w:r>
              <w:proofErr w:type="spellEnd"/>
              <w:r w:rsidR="00BD134F" w:rsidRPr="006342BA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-</w:t>
              </w:r>
              <w:proofErr w:type="spellStart"/>
              <w:r w:rsidR="00BD134F" w:rsidRPr="006342BA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sxs</w:t>
              </w:r>
              <w:proofErr w:type="spellEnd"/>
            </w:hyperlink>
          </w:p>
        </w:tc>
      </w:tr>
      <w:tr w:rsidR="004F31EA" w:rsidRPr="00BD134F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DE2D79" w:rsidRPr="00DE2D79" w:rsidRDefault="00BA3AAD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 і д р о е л е к т р о с т а н ц і ї</w:t>
            </w:r>
          </w:p>
          <w:p w:rsidR="003D657C" w:rsidRDefault="00DE2D79" w:rsidP="00BA3A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BA3AA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ЛОМІЄЦЬ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1</w:t>
            </w:r>
            <w:r w:rsidR="00BA3AA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BD134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p w:rsidR="00BD134F" w:rsidRPr="006342BA" w:rsidRDefault="006342BA" w:rsidP="00BA3A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BD134F" w:rsidRPr="006342BA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https</w:t>
              </w:r>
              <w:r w:rsidR="00BD134F" w:rsidRPr="006342BA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://</w:t>
              </w:r>
              <w:r w:rsidR="00BD134F" w:rsidRPr="006342BA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meet</w:t>
              </w:r>
              <w:r w:rsidR="00BD134F" w:rsidRPr="006342BA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.</w:t>
              </w:r>
              <w:proofErr w:type="spellStart"/>
              <w:r w:rsidR="00BD134F" w:rsidRPr="006342BA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google</w:t>
              </w:r>
              <w:proofErr w:type="spellEnd"/>
              <w:r w:rsidR="00BD134F" w:rsidRPr="006342BA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.</w:t>
              </w:r>
              <w:r w:rsidR="00BD134F" w:rsidRPr="006342BA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com</w:t>
              </w:r>
              <w:r w:rsidR="00BD134F" w:rsidRPr="006342BA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/</w:t>
              </w:r>
              <w:proofErr w:type="spellStart"/>
              <w:r w:rsidR="00BD134F" w:rsidRPr="006342BA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eto</w:t>
              </w:r>
              <w:proofErr w:type="spellEnd"/>
              <w:r w:rsidR="00BD134F" w:rsidRPr="006342BA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-</w:t>
              </w:r>
              <w:proofErr w:type="spellStart"/>
              <w:r w:rsidR="00BD134F" w:rsidRPr="006342BA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ttrn</w:t>
              </w:r>
              <w:proofErr w:type="spellEnd"/>
              <w:r w:rsidR="00BD134F" w:rsidRPr="006342BA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-</w:t>
              </w:r>
              <w:proofErr w:type="spellStart"/>
              <w:r w:rsidR="00BD134F" w:rsidRPr="006342BA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sxs</w:t>
              </w:r>
              <w:proofErr w:type="spellEnd"/>
            </w:hyperlink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2E691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2E691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BD134F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Default="00BA3AAD" w:rsidP="00DE2D79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КУШЕВ</w:t>
            </w:r>
            <w:r w:rsidR="00DE2D7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  КОНСУЛЬТАЦІЯ )      10.00  - 11.00</w:t>
            </w:r>
          </w:p>
          <w:p w:rsidR="00BD134F" w:rsidRPr="006342BA" w:rsidRDefault="006342BA" w:rsidP="00DE2D79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BD134F" w:rsidRPr="006342BA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https</w:t>
              </w:r>
              <w:r w:rsidR="00BD134F" w:rsidRPr="006342BA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://</w:t>
              </w:r>
              <w:r w:rsidR="00BD134F" w:rsidRPr="006342BA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meet</w:t>
              </w:r>
              <w:r w:rsidR="00BD134F" w:rsidRPr="006342BA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.</w:t>
              </w:r>
              <w:proofErr w:type="spellStart"/>
              <w:r w:rsidR="00BD134F" w:rsidRPr="006342BA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google</w:t>
              </w:r>
              <w:proofErr w:type="spellEnd"/>
              <w:r w:rsidR="00BD134F" w:rsidRPr="006342BA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.</w:t>
              </w:r>
              <w:r w:rsidR="00BD134F" w:rsidRPr="006342BA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com</w:t>
              </w:r>
              <w:r w:rsidR="00BD134F" w:rsidRPr="006342BA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/</w:t>
              </w:r>
              <w:proofErr w:type="spellStart"/>
              <w:r w:rsidR="00BD134F" w:rsidRPr="006342BA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oij</w:t>
              </w:r>
              <w:proofErr w:type="spellEnd"/>
              <w:r w:rsidR="00BD134F" w:rsidRPr="006342BA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-</w:t>
              </w:r>
              <w:proofErr w:type="spellStart"/>
              <w:r w:rsidR="00BD134F" w:rsidRPr="006342BA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ownm</w:t>
              </w:r>
              <w:proofErr w:type="spellEnd"/>
              <w:r w:rsidR="00BD134F" w:rsidRPr="006342BA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-</w:t>
              </w:r>
              <w:r w:rsidR="00BD134F" w:rsidRPr="006342BA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fop</w:t>
              </w:r>
            </w:hyperlink>
          </w:p>
        </w:tc>
      </w:tr>
      <w:tr w:rsidR="004F31EA" w:rsidRPr="00BD134F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57C" w:rsidRPr="00CC406F" w:rsidRDefault="00BA3AAD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женерний  захист</w:t>
            </w:r>
            <w:r w:rsidR="00DE2D79" w:rsidRPr="00CC40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пецкурс )</w:t>
            </w:r>
          </w:p>
          <w:p w:rsidR="00DE2D79" w:rsidRDefault="00BA3AAD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КУШЕВ</w:t>
            </w:r>
            <w:r w:rsidR="00DE2D7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10.00</w:t>
            </w:r>
          </w:p>
          <w:bookmarkStart w:id="0" w:name="_GoBack"/>
          <w:bookmarkEnd w:id="0"/>
          <w:p w:rsidR="00BD134F" w:rsidRPr="006342BA" w:rsidRDefault="006342BA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2BA">
              <w:rPr>
                <w:sz w:val="24"/>
                <w:szCs w:val="24"/>
              </w:rPr>
              <w:fldChar w:fldCharType="begin"/>
            </w:r>
            <w:r w:rsidRPr="006342BA">
              <w:rPr>
                <w:sz w:val="24"/>
                <w:szCs w:val="24"/>
              </w:rPr>
              <w:instrText xml:space="preserve"> HYPERLINK "https://meet.google.com/oij-ownm-fop" </w:instrText>
            </w:r>
            <w:r w:rsidRPr="006342BA">
              <w:rPr>
                <w:sz w:val="24"/>
                <w:szCs w:val="24"/>
              </w:rPr>
              <w:fldChar w:fldCharType="separate"/>
            </w:r>
            <w:r w:rsidR="00BD134F" w:rsidRPr="006342BA">
              <w:rPr>
                <w:rStyle w:val="a4"/>
                <w:rFonts w:ascii="Times New Roman" w:hAnsi="Times New Roman"/>
                <w:sz w:val="24"/>
                <w:szCs w:val="24"/>
                <w:lang w:val="en-US" w:eastAsia="en-US"/>
              </w:rPr>
              <w:t>https</w:t>
            </w:r>
            <w:r w:rsidR="00BD134F" w:rsidRPr="006342BA">
              <w:rPr>
                <w:rStyle w:val="a4"/>
                <w:rFonts w:ascii="Times New Roman" w:hAnsi="Times New Roman"/>
                <w:sz w:val="24"/>
                <w:szCs w:val="24"/>
                <w:lang w:val="uk-UA" w:eastAsia="en-US"/>
              </w:rPr>
              <w:t>://</w:t>
            </w:r>
            <w:r w:rsidR="00BD134F" w:rsidRPr="006342BA">
              <w:rPr>
                <w:rStyle w:val="a4"/>
                <w:rFonts w:ascii="Times New Roman" w:hAnsi="Times New Roman"/>
                <w:sz w:val="24"/>
                <w:szCs w:val="24"/>
                <w:lang w:val="en-US" w:eastAsia="en-US"/>
              </w:rPr>
              <w:t>meet</w:t>
            </w:r>
            <w:r w:rsidR="00BD134F" w:rsidRPr="006342BA">
              <w:rPr>
                <w:rStyle w:val="a4"/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  <w:r w:rsidR="00BD134F" w:rsidRPr="006342BA">
              <w:rPr>
                <w:rStyle w:val="a4"/>
                <w:rFonts w:ascii="Times New Roman" w:hAnsi="Times New Roman"/>
                <w:sz w:val="24"/>
                <w:szCs w:val="24"/>
                <w:lang w:val="en-US" w:eastAsia="en-US"/>
              </w:rPr>
              <w:t>google</w:t>
            </w:r>
            <w:r w:rsidR="00BD134F" w:rsidRPr="006342BA">
              <w:rPr>
                <w:rStyle w:val="a4"/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  <w:r w:rsidR="00BD134F" w:rsidRPr="006342BA">
              <w:rPr>
                <w:rStyle w:val="a4"/>
                <w:rFonts w:ascii="Times New Roman" w:hAnsi="Times New Roman"/>
                <w:sz w:val="24"/>
                <w:szCs w:val="24"/>
                <w:lang w:val="en-US" w:eastAsia="en-US"/>
              </w:rPr>
              <w:t>com</w:t>
            </w:r>
            <w:r w:rsidR="00BD134F" w:rsidRPr="006342BA">
              <w:rPr>
                <w:rStyle w:val="a4"/>
                <w:rFonts w:ascii="Times New Roman" w:hAnsi="Times New Roman"/>
                <w:sz w:val="24"/>
                <w:szCs w:val="24"/>
                <w:lang w:val="uk-UA" w:eastAsia="en-US"/>
              </w:rPr>
              <w:t>/</w:t>
            </w:r>
            <w:r w:rsidR="00BD134F" w:rsidRPr="006342BA">
              <w:rPr>
                <w:rStyle w:val="a4"/>
                <w:rFonts w:ascii="Times New Roman" w:hAnsi="Times New Roman"/>
                <w:sz w:val="24"/>
                <w:szCs w:val="24"/>
                <w:lang w:val="en-US" w:eastAsia="en-US"/>
              </w:rPr>
              <w:t>oij</w:t>
            </w:r>
            <w:r w:rsidR="00BD134F" w:rsidRPr="006342BA">
              <w:rPr>
                <w:rStyle w:val="a4"/>
                <w:rFonts w:ascii="Times New Roman" w:hAnsi="Times New Roman"/>
                <w:sz w:val="24"/>
                <w:szCs w:val="24"/>
                <w:lang w:val="uk-UA" w:eastAsia="en-US"/>
              </w:rPr>
              <w:t>-</w:t>
            </w:r>
            <w:r w:rsidR="00BD134F" w:rsidRPr="006342BA">
              <w:rPr>
                <w:rStyle w:val="a4"/>
                <w:rFonts w:ascii="Times New Roman" w:hAnsi="Times New Roman"/>
                <w:sz w:val="24"/>
                <w:szCs w:val="24"/>
                <w:lang w:val="en-US" w:eastAsia="en-US"/>
              </w:rPr>
              <w:t>ownm</w:t>
            </w:r>
            <w:r w:rsidR="00BD134F" w:rsidRPr="006342BA">
              <w:rPr>
                <w:rStyle w:val="a4"/>
                <w:rFonts w:ascii="Times New Roman" w:hAnsi="Times New Roman"/>
                <w:sz w:val="24"/>
                <w:szCs w:val="24"/>
                <w:lang w:val="uk-UA" w:eastAsia="en-US"/>
              </w:rPr>
              <w:t>-</w:t>
            </w:r>
            <w:r w:rsidR="00BD134F" w:rsidRPr="006342BA">
              <w:rPr>
                <w:rStyle w:val="a4"/>
                <w:rFonts w:ascii="Times New Roman" w:hAnsi="Times New Roman"/>
                <w:sz w:val="24"/>
                <w:szCs w:val="24"/>
                <w:lang w:val="en-US" w:eastAsia="en-US"/>
              </w:rPr>
              <w:t>fop</w:t>
            </w:r>
            <w:r w:rsidRPr="006342BA">
              <w:rPr>
                <w:rStyle w:val="a4"/>
                <w:rFonts w:ascii="Times New Roman" w:hAnsi="Times New Roman"/>
                <w:sz w:val="24"/>
                <w:szCs w:val="24"/>
                <w:lang w:val="en-US" w:eastAsia="en-US"/>
              </w:rPr>
              <w:fldChar w:fldCharType="end"/>
            </w:r>
          </w:p>
        </w:tc>
      </w:tr>
      <w:tr w:rsidR="004F31EA" w:rsidRPr="00D231ED" w:rsidTr="00C40ACD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F31EA" w:rsidRPr="009452C0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Tr="00C40ACD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3D657C" w:rsidTr="00C40ACD">
        <w:trPr>
          <w:trHeight w:val="26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57C" w:rsidRPr="00056DC1" w:rsidRDefault="003D657C" w:rsidP="001114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Tr="00C40ACD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4F31EA" w:rsidTr="00C40ACD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Г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саєв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56DC1"/>
    <w:rsid w:val="00076775"/>
    <w:rsid w:val="00111403"/>
    <w:rsid w:val="001C1BF9"/>
    <w:rsid w:val="002576C4"/>
    <w:rsid w:val="002E6916"/>
    <w:rsid w:val="002E7DAA"/>
    <w:rsid w:val="00314672"/>
    <w:rsid w:val="00327205"/>
    <w:rsid w:val="003D657C"/>
    <w:rsid w:val="003E7884"/>
    <w:rsid w:val="004F31EA"/>
    <w:rsid w:val="00511520"/>
    <w:rsid w:val="006342BA"/>
    <w:rsid w:val="00673B9F"/>
    <w:rsid w:val="009452C0"/>
    <w:rsid w:val="009F6BF3"/>
    <w:rsid w:val="00AC37C3"/>
    <w:rsid w:val="00BA3AAD"/>
    <w:rsid w:val="00BD134F"/>
    <w:rsid w:val="00BD6E16"/>
    <w:rsid w:val="00C13503"/>
    <w:rsid w:val="00C40ACD"/>
    <w:rsid w:val="00CC406F"/>
    <w:rsid w:val="00D231ED"/>
    <w:rsid w:val="00DB3D72"/>
    <w:rsid w:val="00DE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eto-ttrn-sx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xju-bhfj-gi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xju-bhfj-gi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oij-ownm-fo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eto-ttrn-sx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133E2-8231-40A5-8FCE-43F2F95A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19</cp:revision>
  <dcterms:created xsi:type="dcterms:W3CDTF">2021-05-21T07:42:00Z</dcterms:created>
  <dcterms:modified xsi:type="dcterms:W3CDTF">2022-05-16T10:44:00Z</dcterms:modified>
</cp:coreProperties>
</file>